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EB4" w:rsidRPr="00444EB4" w:rsidRDefault="00111647" w:rsidP="00444EB4">
      <w:pPr>
        <w:spacing w:line="292" w:lineRule="exact"/>
        <w:jc w:val="center"/>
        <w:rPr>
          <w:rFonts w:ascii="ＭＳ 明朝" w:cs="Times New Roman" w:hint="default"/>
          <w:color w:val="auto"/>
          <w:sz w:val="24"/>
          <w:szCs w:val="24"/>
        </w:rPr>
      </w:pPr>
      <w:bookmarkStart w:id="0" w:name="_GoBack"/>
      <w:bookmarkEnd w:id="0"/>
      <w:r w:rsidRPr="00111647">
        <w:rPr>
          <w:rFonts w:ascii="ＭＳ 明朝" w:hAnsi="ＭＳ 明朝"/>
          <w:color w:val="auto"/>
          <w:sz w:val="24"/>
          <w:szCs w:val="24"/>
        </w:rPr>
        <w:t>「群馬県文化財保護条例施行規則」並びに「指定等の基準」</w:t>
      </w:r>
      <w:r w:rsidR="00A8397A" w:rsidRPr="00A8397A">
        <w:rPr>
          <w:rFonts w:ascii="ＭＳ 明朝" w:hAnsi="ＭＳ 明朝"/>
          <w:color w:val="auto"/>
          <w:sz w:val="24"/>
          <w:szCs w:val="24"/>
        </w:rPr>
        <w:t>の一部改正</w:t>
      </w:r>
      <w:r w:rsidR="00FB345D" w:rsidRPr="00444EB4">
        <w:rPr>
          <w:rFonts w:ascii="ＭＳ 明朝" w:hAnsi="ＭＳ 明朝"/>
          <w:color w:val="auto"/>
          <w:sz w:val="24"/>
          <w:szCs w:val="24"/>
        </w:rPr>
        <w:t>に関する意見について</w:t>
      </w:r>
    </w:p>
    <w:p w:rsidR="00444EB4" w:rsidRPr="00444EB4" w:rsidRDefault="00444EB4" w:rsidP="00444EB4">
      <w:pPr>
        <w:spacing w:line="292" w:lineRule="exact"/>
        <w:rPr>
          <w:rFonts w:ascii="ＭＳ 明朝" w:cs="Times New Roman" w:hint="default"/>
          <w:color w:val="auto"/>
          <w:sz w:val="24"/>
          <w:szCs w:val="24"/>
        </w:rPr>
      </w:pPr>
    </w:p>
    <w:p w:rsidR="00444EB4" w:rsidRPr="00444EB4" w:rsidRDefault="00FB345D" w:rsidP="00444EB4">
      <w:pPr>
        <w:wordWrap w:val="0"/>
        <w:spacing w:line="292" w:lineRule="exact"/>
        <w:jc w:val="right"/>
        <w:rPr>
          <w:rFonts w:ascii="ＭＳ 明朝" w:cs="Times New Roman" w:hint="default"/>
          <w:color w:val="auto"/>
          <w:sz w:val="24"/>
          <w:szCs w:val="24"/>
        </w:rPr>
      </w:pPr>
      <w:r w:rsidRPr="00444EB4">
        <w:rPr>
          <w:rFonts w:ascii="ＭＳ 明朝" w:hAnsi="ＭＳ 明朝"/>
          <w:color w:val="auto"/>
          <w:sz w:val="24"/>
          <w:szCs w:val="24"/>
        </w:rPr>
        <w:t xml:space="preserve">　　年　　月　　日　</w:t>
      </w:r>
    </w:p>
    <w:p w:rsidR="00444EB4" w:rsidRPr="00444EB4" w:rsidRDefault="00444EB4" w:rsidP="00444EB4">
      <w:pPr>
        <w:wordWrap w:val="0"/>
        <w:spacing w:line="292" w:lineRule="exact"/>
        <w:jc w:val="right"/>
        <w:rPr>
          <w:rFonts w:ascii="ＭＳ 明朝" w:cs="Times New Roman" w:hint="default"/>
          <w:color w:val="auto"/>
          <w:sz w:val="24"/>
          <w:szCs w:val="24"/>
        </w:rPr>
      </w:pPr>
    </w:p>
    <w:tbl>
      <w:tblPr>
        <w:tblW w:w="0" w:type="auto"/>
        <w:tblInd w:w="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1"/>
        <w:gridCol w:w="4097"/>
      </w:tblGrid>
      <w:tr w:rsidR="003825AE" w:rsidTr="00D22EF7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B4" w:rsidRPr="00444EB4" w:rsidRDefault="00FB345D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　氏名（法人・団体名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3825AE" w:rsidTr="00D22EF7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B4" w:rsidRPr="00444EB4" w:rsidRDefault="00FB345D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 住所（所在地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3825AE" w:rsidTr="00D22EF7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B4" w:rsidRPr="00444EB4" w:rsidRDefault="00FB345D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 電話番号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3825AE" w:rsidTr="00D22EF7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B4" w:rsidRPr="00444EB4" w:rsidRDefault="00FB345D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 メールアドレス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:rsidR="00444EB4" w:rsidRPr="00444EB4" w:rsidRDefault="00444EB4" w:rsidP="00444EB4">
      <w:pPr>
        <w:spacing w:line="292" w:lineRule="exact"/>
        <w:rPr>
          <w:rFonts w:ascii="ＭＳ 明朝" w:hAnsi="ＭＳ 明朝" w:cs="ＭＳゴシック" w:hint="default"/>
          <w:color w:val="auto"/>
          <w:w w:val="151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7222"/>
      </w:tblGrid>
      <w:tr w:rsidR="003825AE" w:rsidTr="00D22EF7">
        <w:trPr>
          <w:trHeight w:val="64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B4" w:rsidRPr="00444EB4" w:rsidRDefault="00FB345D" w:rsidP="00444EB4">
            <w:pPr>
              <w:suppressAutoHyphens/>
              <w:kinsoku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EB4" w:rsidRPr="00444EB4" w:rsidRDefault="00FB345D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意見</w:t>
            </w:r>
          </w:p>
        </w:tc>
      </w:tr>
      <w:tr w:rsidR="003825AE" w:rsidTr="00D22EF7">
        <w:trPr>
          <w:trHeight w:val="82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F9767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F9767A" w:rsidRDefault="00F9767A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F9767A" w:rsidRPr="00444EB4" w:rsidRDefault="00F9767A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3825AE" w:rsidTr="00D22EF7">
        <w:trPr>
          <w:trHeight w:val="79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F9767A" w:rsidRDefault="00F9767A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F9767A" w:rsidRPr="00444EB4" w:rsidRDefault="00F9767A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3825AE" w:rsidTr="00D22EF7">
        <w:trPr>
          <w:trHeight w:val="82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F9767A" w:rsidRDefault="00F9767A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F9767A" w:rsidRPr="00444EB4" w:rsidRDefault="00F9767A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:rsidR="00444EB4" w:rsidRPr="00444EB4" w:rsidRDefault="00FB345D" w:rsidP="00444EB4">
      <w:pPr>
        <w:spacing w:line="292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>※記入上の注意事項</w:t>
      </w:r>
    </w:p>
    <w:p w:rsidR="00444EB4" w:rsidRPr="00444EB4" w:rsidRDefault="00F9767A" w:rsidP="00F9767A">
      <w:pPr>
        <w:ind w:firstLineChars="100" w:firstLine="229"/>
        <w:rPr>
          <w:rFonts w:ascii="ＭＳ 明朝" w:hAnsi="ＭＳ 明朝" w:cs="ＭＳゴシック" w:hint="default"/>
          <w:color w:val="auto"/>
          <w:sz w:val="21"/>
          <w:szCs w:val="21"/>
        </w:rPr>
      </w:pPr>
      <w:r>
        <w:rPr>
          <w:rFonts w:ascii="ＭＳ 明朝" w:hAnsi="ＭＳ 明朝" w:cs="ＭＳゴシック"/>
          <w:color w:val="auto"/>
          <w:sz w:val="21"/>
          <w:szCs w:val="21"/>
        </w:rPr>
        <w:t>・</w:t>
      </w:r>
      <w:r w:rsidR="00FB345D" w:rsidRPr="00444EB4">
        <w:rPr>
          <w:rFonts w:ascii="ＭＳ 明朝" w:hAnsi="ＭＳ 明朝" w:cs="ＭＳゴシック"/>
          <w:color w:val="auto"/>
          <w:sz w:val="21"/>
          <w:szCs w:val="21"/>
        </w:rPr>
        <w:t>ご意見は任意の様式に記載いただいても構いません。</w:t>
      </w:r>
    </w:p>
    <w:p w:rsidR="00444EB4" w:rsidRPr="00444EB4" w:rsidRDefault="00F9767A" w:rsidP="00F9767A">
      <w:pPr>
        <w:ind w:leftChars="100" w:left="468" w:hangingChars="100" w:hanging="229"/>
        <w:rPr>
          <w:rFonts w:ascii="ＭＳ 明朝" w:hAnsi="ＭＳ 明朝" w:cs="Times New Roman" w:hint="default"/>
          <w:color w:val="auto"/>
          <w:sz w:val="21"/>
          <w:szCs w:val="21"/>
        </w:rPr>
      </w:pPr>
      <w:r>
        <w:rPr>
          <w:rFonts w:ascii="ＭＳ 明朝" w:hAnsi="ＭＳ 明朝" w:cs="ＭＳゴシック"/>
          <w:color w:val="auto"/>
          <w:sz w:val="21"/>
          <w:szCs w:val="21"/>
        </w:rPr>
        <w:t>・</w:t>
      </w:r>
      <w:r w:rsidR="00FB345D" w:rsidRPr="00444EB4">
        <w:rPr>
          <w:rFonts w:ascii="ＭＳ 明朝" w:hAnsi="ＭＳ 明朝" w:cs="ＭＳゴシック"/>
          <w:color w:val="auto"/>
          <w:sz w:val="21"/>
          <w:szCs w:val="21"/>
        </w:rPr>
        <w:t>その場合、</w:t>
      </w:r>
      <w:r w:rsidR="00FB345D" w:rsidRPr="00444EB4">
        <w:rPr>
          <w:rFonts w:ascii="ＭＳ 明朝"/>
          <w:szCs w:val="22"/>
        </w:rPr>
        <w:t>氏名及び住所（法人又は団体の場合は、名称、代表者の氏名及び所在地）並びに連絡先（電話番号又は電子メールアドレス）を記載してください。</w:t>
      </w:r>
      <w:r w:rsidR="00FB345D" w:rsidRPr="00444EB4">
        <w:rPr>
          <w:rFonts w:ascii="ＭＳ 明朝" w:hAnsi="ＭＳ 明朝" w:cs="ＭＳゴシック"/>
          <w:color w:val="auto"/>
          <w:sz w:val="21"/>
          <w:szCs w:val="21"/>
        </w:rPr>
        <w:t xml:space="preserve">　</w:t>
      </w:r>
    </w:p>
    <w:p w:rsidR="00A8397A" w:rsidRDefault="00444EB4" w:rsidP="00444EB4">
      <w:pPr>
        <w:spacing w:line="292" w:lineRule="exact"/>
        <w:rPr>
          <w:rFonts w:ascii="ＭＳ 明朝" w:hAnsi="ＭＳ 明朝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 xml:space="preserve"> </w:t>
      </w:r>
      <w:r w:rsidR="00F9767A">
        <w:rPr>
          <w:rFonts w:ascii="ＭＳ 明朝" w:hAnsi="ＭＳ 明朝"/>
          <w:color w:val="auto"/>
          <w:szCs w:val="22"/>
        </w:rPr>
        <w:t xml:space="preserve"> ・</w:t>
      </w:r>
      <w:r w:rsidR="00F9767A" w:rsidRPr="00F9767A">
        <w:rPr>
          <w:rFonts w:ascii="ＭＳ 明朝" w:hAnsi="ＭＳ 明朝"/>
          <w:color w:val="auto"/>
          <w:szCs w:val="22"/>
        </w:rPr>
        <w:t>匿名、住所が記載されていない場合の意見提出はお受けできません。</w:t>
      </w:r>
    </w:p>
    <w:p w:rsidR="00A8397A" w:rsidRDefault="00A8397A" w:rsidP="00A8397A">
      <w:pPr>
        <w:spacing w:line="292" w:lineRule="exact"/>
        <w:ind w:firstLineChars="50" w:firstLine="120"/>
        <w:rPr>
          <w:rFonts w:ascii="ＭＳ 明朝" w:hAnsi="ＭＳ 明朝" w:hint="default"/>
          <w:color w:val="auto"/>
          <w:szCs w:val="22"/>
        </w:rPr>
      </w:pPr>
    </w:p>
    <w:p w:rsidR="00444EB4" w:rsidRPr="00444EB4" w:rsidRDefault="00FB345D" w:rsidP="00A8397A">
      <w:pPr>
        <w:spacing w:line="292" w:lineRule="exact"/>
        <w:ind w:firstLineChars="50" w:firstLine="120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>【提出先】</w:t>
      </w:r>
    </w:p>
    <w:p w:rsidR="00444EB4" w:rsidRPr="00444EB4" w:rsidRDefault="00FB345D" w:rsidP="00444EB4">
      <w:pPr>
        <w:spacing w:line="292" w:lineRule="exact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ab/>
        <w:t>群馬県</w:t>
      </w:r>
      <w:r w:rsidR="00A8397A">
        <w:rPr>
          <w:rFonts w:ascii="ＭＳ 明朝" w:hAnsi="ＭＳ 明朝"/>
          <w:color w:val="auto"/>
          <w:szCs w:val="22"/>
        </w:rPr>
        <w:t>地域創生部文化財保護</w:t>
      </w:r>
      <w:r w:rsidRPr="00444EB4">
        <w:rPr>
          <w:rFonts w:ascii="ＭＳ 明朝" w:hAnsi="ＭＳ 明朝"/>
          <w:color w:val="auto"/>
          <w:szCs w:val="22"/>
        </w:rPr>
        <w:t>課</w:t>
      </w:r>
      <w:r w:rsidR="00A8397A">
        <w:rPr>
          <w:rFonts w:ascii="ＭＳ 明朝" w:hAnsi="ＭＳ 明朝"/>
          <w:color w:val="auto"/>
          <w:szCs w:val="22"/>
        </w:rPr>
        <w:t>文化財活用</w:t>
      </w:r>
      <w:r w:rsidRPr="00444EB4">
        <w:rPr>
          <w:rFonts w:ascii="ＭＳ 明朝" w:hAnsi="ＭＳ 明朝"/>
          <w:color w:val="auto"/>
          <w:szCs w:val="22"/>
        </w:rPr>
        <w:t>係</w:t>
      </w:r>
    </w:p>
    <w:p w:rsidR="00444EB4" w:rsidRPr="00444EB4" w:rsidRDefault="00FB345D" w:rsidP="00444EB4">
      <w:pPr>
        <w:spacing w:line="292" w:lineRule="exact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ab/>
        <w:t>〒371-8570　前橋市大手町１－１－１</w:t>
      </w:r>
    </w:p>
    <w:p w:rsidR="00444EB4" w:rsidRPr="00444EB4" w:rsidRDefault="00FB345D" w:rsidP="00444EB4">
      <w:pPr>
        <w:spacing w:line="292" w:lineRule="exact"/>
        <w:rPr>
          <w:rFonts w:ascii="ＭＳ 明朝" w:hAnsi="ＭＳ 明朝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ab/>
        <w:t>TEL：027-</w:t>
      </w:r>
      <w:r w:rsidR="00A8397A">
        <w:rPr>
          <w:rFonts w:ascii="ＭＳ 明朝" w:hAnsi="ＭＳ 明朝"/>
          <w:color w:val="auto"/>
          <w:szCs w:val="22"/>
        </w:rPr>
        <w:t>897</w:t>
      </w:r>
      <w:r w:rsidRPr="00444EB4">
        <w:rPr>
          <w:rFonts w:ascii="ＭＳ 明朝" w:hAnsi="ＭＳ 明朝"/>
          <w:color w:val="auto"/>
          <w:szCs w:val="22"/>
        </w:rPr>
        <w:t>-</w:t>
      </w:r>
      <w:r w:rsidR="00A8397A">
        <w:rPr>
          <w:rFonts w:ascii="ＭＳ 明朝" w:hAnsi="ＭＳ 明朝"/>
          <w:color w:val="auto"/>
          <w:szCs w:val="22"/>
        </w:rPr>
        <w:t>2925</w:t>
      </w:r>
      <w:r w:rsidRPr="00444EB4">
        <w:rPr>
          <w:rFonts w:ascii="ＭＳ 明朝" w:hAnsi="ＭＳ 明朝"/>
          <w:color w:val="auto"/>
          <w:szCs w:val="22"/>
        </w:rPr>
        <w:tab/>
        <w:t>E-mail：</w:t>
      </w:r>
      <w:r w:rsidR="00A8397A" w:rsidRPr="00A8397A">
        <w:rPr>
          <w:rFonts w:ascii="ＭＳ 明朝" w:hAnsi="ＭＳ 明朝" w:hint="default"/>
          <w:color w:val="auto"/>
          <w:szCs w:val="22"/>
        </w:rPr>
        <w:t>bunkaho@pref.gunma.lg.jp</w:t>
      </w:r>
    </w:p>
    <w:p w:rsidR="00444EB4" w:rsidRPr="00444EB4" w:rsidRDefault="00FB345D" w:rsidP="00444EB4">
      <w:pPr>
        <w:spacing w:line="292" w:lineRule="exact"/>
        <w:rPr>
          <w:rFonts w:ascii="ＭＳ 明朝" w:hAnsi="ＭＳ 明朝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 xml:space="preserve">    </w:t>
      </w:r>
      <w:r w:rsidR="00A8397A">
        <w:rPr>
          <w:rFonts w:ascii="ＭＳ 明朝" w:hAnsi="ＭＳ 明朝" w:hint="default"/>
          <w:color w:val="auto"/>
          <w:szCs w:val="22"/>
        </w:rPr>
        <w:t xml:space="preserve">    </w:t>
      </w:r>
      <w:r w:rsidRPr="00444EB4">
        <w:rPr>
          <w:rFonts w:ascii="ＭＳ 明朝" w:hAnsi="ＭＳ 明朝"/>
          <w:color w:val="auto"/>
          <w:szCs w:val="22"/>
        </w:rPr>
        <w:t>FAX：027-</w:t>
      </w:r>
      <w:r w:rsidR="00A8397A">
        <w:rPr>
          <w:rFonts w:ascii="ＭＳ 明朝" w:hAnsi="ＭＳ 明朝"/>
          <w:color w:val="auto"/>
          <w:szCs w:val="22"/>
        </w:rPr>
        <w:t>243</w:t>
      </w:r>
      <w:r w:rsidRPr="00444EB4">
        <w:rPr>
          <w:rFonts w:ascii="ＭＳ 明朝" w:hAnsi="ＭＳ 明朝"/>
          <w:color w:val="auto"/>
          <w:szCs w:val="22"/>
        </w:rPr>
        <w:t>-</w:t>
      </w:r>
      <w:r w:rsidR="00A8397A">
        <w:rPr>
          <w:rFonts w:ascii="ＭＳ 明朝" w:hAnsi="ＭＳ 明朝"/>
          <w:color w:val="auto"/>
          <w:szCs w:val="22"/>
        </w:rPr>
        <w:t>7785</w:t>
      </w:r>
    </w:p>
    <w:p w:rsidR="00F9767A" w:rsidRDefault="00F9767A" w:rsidP="00444EB4">
      <w:pPr>
        <w:spacing w:line="292" w:lineRule="exact"/>
        <w:ind w:firstLineChars="50" w:firstLine="120"/>
        <w:rPr>
          <w:rFonts w:ascii="ＭＳ 明朝" w:hAnsi="ＭＳ 明朝" w:hint="default"/>
          <w:color w:val="auto"/>
          <w:szCs w:val="22"/>
        </w:rPr>
      </w:pPr>
    </w:p>
    <w:p w:rsidR="00444EB4" w:rsidRPr="00444EB4" w:rsidRDefault="00FB345D" w:rsidP="00444EB4">
      <w:pPr>
        <w:spacing w:line="292" w:lineRule="exact"/>
        <w:ind w:firstLineChars="50" w:firstLine="120"/>
        <w:rPr>
          <w:rFonts w:ascii="ＭＳ 明朝" w:hAnsi="ＭＳ 明朝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>【その他】</w:t>
      </w:r>
    </w:p>
    <w:p w:rsidR="00A8397A" w:rsidRDefault="00444EB4" w:rsidP="00F9767A">
      <w:pPr>
        <w:spacing w:line="292" w:lineRule="exact"/>
        <w:ind w:leftChars="50" w:left="838" w:hangingChars="300" w:hanging="718"/>
        <w:rPr>
          <w:rFonts w:hint="default"/>
          <w:color w:val="0070C0"/>
          <w:sz w:val="28"/>
          <w:szCs w:val="28"/>
        </w:rPr>
      </w:pPr>
      <w:r w:rsidRPr="00444EB4">
        <w:rPr>
          <w:rFonts w:ascii="ＭＳ 明朝" w:hAnsi="ＭＳ 明朝"/>
          <w:color w:val="auto"/>
          <w:szCs w:val="22"/>
        </w:rPr>
        <w:t xml:space="preserve">　　　 </w:t>
      </w:r>
      <w:bookmarkStart w:id="1" w:name="_Hlk133492927"/>
      <w:r w:rsidRPr="00444EB4">
        <w:rPr>
          <w:rFonts w:ascii="ＭＳ 明朝" w:hAnsi="ＭＳ 明朝"/>
          <w:color w:val="auto"/>
          <w:szCs w:val="22"/>
        </w:rPr>
        <w:t>詳細に</w:t>
      </w:r>
      <w:bookmarkEnd w:id="1"/>
      <w:r w:rsidRPr="00444EB4">
        <w:rPr>
          <w:rFonts w:ascii="ＭＳ 明朝" w:hAnsi="ＭＳ 明朝"/>
          <w:color w:val="auto"/>
          <w:szCs w:val="22"/>
        </w:rPr>
        <w:t>ついては、別添</w:t>
      </w:r>
      <w:r w:rsidR="00111647">
        <w:rPr>
          <w:rFonts w:ascii="ＭＳ 明朝" w:hAnsi="ＭＳ 明朝"/>
          <w:color w:val="auto"/>
          <w:szCs w:val="22"/>
        </w:rPr>
        <w:t>「</w:t>
      </w:r>
      <w:r w:rsidR="00111647" w:rsidRPr="00111647">
        <w:rPr>
          <w:rFonts w:ascii="ＭＳ 明朝" w:hAnsi="ＭＳ 明朝"/>
          <w:color w:val="auto"/>
          <w:szCs w:val="22"/>
        </w:rPr>
        <w:t>「群馬県文化財保護条例施行規則」並びに「指定等の基準」</w:t>
      </w:r>
      <w:r w:rsidR="00FB345D" w:rsidRPr="00A8397A">
        <w:rPr>
          <w:rFonts w:ascii="ＭＳ 明朝" w:hAnsi="ＭＳ 明朝"/>
          <w:color w:val="auto"/>
          <w:szCs w:val="22"/>
        </w:rPr>
        <w:t>の一部</w:t>
      </w:r>
      <w:r w:rsidR="00811955">
        <w:rPr>
          <w:rFonts w:ascii="ＭＳ 明朝" w:hAnsi="ＭＳ 明朝"/>
          <w:color w:val="auto"/>
          <w:szCs w:val="22"/>
        </w:rPr>
        <w:t>を</w:t>
      </w:r>
      <w:r w:rsidR="00FB345D" w:rsidRPr="00A8397A">
        <w:rPr>
          <w:rFonts w:ascii="ＭＳ 明朝" w:hAnsi="ＭＳ 明朝"/>
          <w:color w:val="auto"/>
          <w:szCs w:val="22"/>
        </w:rPr>
        <w:t>改正</w:t>
      </w:r>
      <w:r w:rsidR="00811955">
        <w:rPr>
          <w:rFonts w:ascii="ＭＳ 明朝" w:hAnsi="ＭＳ 明朝"/>
          <w:color w:val="auto"/>
          <w:szCs w:val="22"/>
        </w:rPr>
        <w:t>する</w:t>
      </w:r>
      <w:r w:rsidR="00FB345D" w:rsidRPr="00A8397A">
        <w:rPr>
          <w:rFonts w:ascii="ＭＳ 明朝" w:hAnsi="ＭＳ 明朝"/>
          <w:color w:val="auto"/>
          <w:szCs w:val="22"/>
        </w:rPr>
        <w:t>案に関する</w:t>
      </w:r>
      <w:r w:rsidRPr="00444EB4">
        <w:rPr>
          <w:rFonts w:ascii="ＭＳ 明朝" w:hAnsi="ＭＳ 明朝"/>
          <w:color w:val="auto"/>
          <w:szCs w:val="22"/>
        </w:rPr>
        <w:t>意見募集について」をご覧ください。</w:t>
      </w:r>
    </w:p>
    <w:sectPr w:rsidR="00A8397A">
      <w:footnotePr>
        <w:numRestart w:val="eachPage"/>
      </w:footnotePr>
      <w:endnotePr>
        <w:numFmt w:val="decimal"/>
      </w:endnotePr>
      <w:pgSz w:w="11906" w:h="16838"/>
      <w:pgMar w:top="1304" w:right="1020" w:bottom="1134" w:left="1077" w:header="1134" w:footer="0" w:gutter="0"/>
      <w:cols w:space="720"/>
      <w:docGrid w:type="linesAndChars" w:linePitch="232" w:charSpace="3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240" w:rsidRDefault="0044724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47240" w:rsidRDefault="0044724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ＤＦ行書体"/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240" w:rsidRDefault="0044724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47240" w:rsidRDefault="0044724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ECC"/>
    <w:multiLevelType w:val="hybridMultilevel"/>
    <w:tmpl w:val="AF52933E"/>
    <w:lvl w:ilvl="0" w:tplc="D52EEE0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13EA6806" w:tentative="1">
      <w:start w:val="1"/>
      <w:numFmt w:val="aiueoFullWidth"/>
      <w:lvlText w:val="(%2)"/>
      <w:lvlJc w:val="left"/>
      <w:pPr>
        <w:ind w:left="1408" w:hanging="420"/>
      </w:pPr>
    </w:lvl>
    <w:lvl w:ilvl="2" w:tplc="33A6B26E" w:tentative="1">
      <w:start w:val="1"/>
      <w:numFmt w:val="decimalEnclosedCircle"/>
      <w:lvlText w:val="%3"/>
      <w:lvlJc w:val="left"/>
      <w:pPr>
        <w:ind w:left="1828" w:hanging="420"/>
      </w:pPr>
    </w:lvl>
    <w:lvl w:ilvl="3" w:tplc="D8FCC9CE" w:tentative="1">
      <w:start w:val="1"/>
      <w:numFmt w:val="decimal"/>
      <w:lvlText w:val="%4."/>
      <w:lvlJc w:val="left"/>
      <w:pPr>
        <w:ind w:left="2248" w:hanging="420"/>
      </w:pPr>
    </w:lvl>
    <w:lvl w:ilvl="4" w:tplc="93E0A0B2" w:tentative="1">
      <w:start w:val="1"/>
      <w:numFmt w:val="aiueoFullWidth"/>
      <w:lvlText w:val="(%5)"/>
      <w:lvlJc w:val="left"/>
      <w:pPr>
        <w:ind w:left="2668" w:hanging="420"/>
      </w:pPr>
    </w:lvl>
    <w:lvl w:ilvl="5" w:tplc="4C4C71B6" w:tentative="1">
      <w:start w:val="1"/>
      <w:numFmt w:val="decimalEnclosedCircle"/>
      <w:lvlText w:val="%6"/>
      <w:lvlJc w:val="left"/>
      <w:pPr>
        <w:ind w:left="3088" w:hanging="420"/>
      </w:pPr>
    </w:lvl>
    <w:lvl w:ilvl="6" w:tplc="E4E6F722" w:tentative="1">
      <w:start w:val="1"/>
      <w:numFmt w:val="decimal"/>
      <w:lvlText w:val="%7."/>
      <w:lvlJc w:val="left"/>
      <w:pPr>
        <w:ind w:left="3508" w:hanging="420"/>
      </w:pPr>
    </w:lvl>
    <w:lvl w:ilvl="7" w:tplc="62D4F012" w:tentative="1">
      <w:start w:val="1"/>
      <w:numFmt w:val="aiueoFullWidth"/>
      <w:lvlText w:val="(%8)"/>
      <w:lvlJc w:val="left"/>
      <w:pPr>
        <w:ind w:left="3928" w:hanging="420"/>
      </w:pPr>
    </w:lvl>
    <w:lvl w:ilvl="8" w:tplc="9992DFEC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28A73BA9"/>
    <w:multiLevelType w:val="hybridMultilevel"/>
    <w:tmpl w:val="CA2451BE"/>
    <w:lvl w:ilvl="0" w:tplc="D8F4C7D2">
      <w:start w:val="1"/>
      <w:numFmt w:val="decimalFullWidth"/>
      <w:lvlText w:val="%1、"/>
      <w:lvlJc w:val="left"/>
      <w:pPr>
        <w:ind w:left="570" w:hanging="450"/>
      </w:pPr>
      <w:rPr>
        <w:rFonts w:hint="default"/>
      </w:rPr>
    </w:lvl>
    <w:lvl w:ilvl="1" w:tplc="42C61764" w:tentative="1">
      <w:start w:val="1"/>
      <w:numFmt w:val="aiueoFullWidth"/>
      <w:lvlText w:val="(%2)"/>
      <w:lvlJc w:val="left"/>
      <w:pPr>
        <w:ind w:left="960" w:hanging="420"/>
      </w:pPr>
    </w:lvl>
    <w:lvl w:ilvl="2" w:tplc="DA6868CE" w:tentative="1">
      <w:start w:val="1"/>
      <w:numFmt w:val="decimalEnclosedCircle"/>
      <w:lvlText w:val="%3"/>
      <w:lvlJc w:val="left"/>
      <w:pPr>
        <w:ind w:left="1380" w:hanging="420"/>
      </w:pPr>
    </w:lvl>
    <w:lvl w:ilvl="3" w:tplc="149C155A" w:tentative="1">
      <w:start w:val="1"/>
      <w:numFmt w:val="decimal"/>
      <w:lvlText w:val="%4."/>
      <w:lvlJc w:val="left"/>
      <w:pPr>
        <w:ind w:left="1800" w:hanging="420"/>
      </w:pPr>
    </w:lvl>
    <w:lvl w:ilvl="4" w:tplc="6ED66D26" w:tentative="1">
      <w:start w:val="1"/>
      <w:numFmt w:val="aiueoFullWidth"/>
      <w:lvlText w:val="(%5)"/>
      <w:lvlJc w:val="left"/>
      <w:pPr>
        <w:ind w:left="2220" w:hanging="420"/>
      </w:pPr>
    </w:lvl>
    <w:lvl w:ilvl="5" w:tplc="D780FD44" w:tentative="1">
      <w:start w:val="1"/>
      <w:numFmt w:val="decimalEnclosedCircle"/>
      <w:lvlText w:val="%6"/>
      <w:lvlJc w:val="left"/>
      <w:pPr>
        <w:ind w:left="2640" w:hanging="420"/>
      </w:pPr>
    </w:lvl>
    <w:lvl w:ilvl="6" w:tplc="DE04E14E" w:tentative="1">
      <w:start w:val="1"/>
      <w:numFmt w:val="decimal"/>
      <w:lvlText w:val="%7."/>
      <w:lvlJc w:val="left"/>
      <w:pPr>
        <w:ind w:left="3060" w:hanging="420"/>
      </w:pPr>
    </w:lvl>
    <w:lvl w:ilvl="7" w:tplc="0E92424A" w:tentative="1">
      <w:start w:val="1"/>
      <w:numFmt w:val="aiueoFullWidth"/>
      <w:lvlText w:val="(%8)"/>
      <w:lvlJc w:val="left"/>
      <w:pPr>
        <w:ind w:left="3480" w:hanging="420"/>
      </w:pPr>
    </w:lvl>
    <w:lvl w:ilvl="8" w:tplc="9892C2D6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BC72745"/>
    <w:multiLevelType w:val="hybridMultilevel"/>
    <w:tmpl w:val="347ABDCA"/>
    <w:lvl w:ilvl="0" w:tplc="247899BA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E05CED66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F88A6554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D56E89DE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9FDC59BC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1C1E173A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8440F0BE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6B620D34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EECA4CAA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D0679E1"/>
    <w:multiLevelType w:val="hybridMultilevel"/>
    <w:tmpl w:val="CD04A62C"/>
    <w:lvl w:ilvl="0" w:tplc="2712248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83886A12" w:tentative="1">
      <w:start w:val="1"/>
      <w:numFmt w:val="aiueoFullWidth"/>
      <w:lvlText w:val="(%2)"/>
      <w:lvlJc w:val="left"/>
      <w:pPr>
        <w:ind w:left="1170" w:hanging="420"/>
      </w:pPr>
    </w:lvl>
    <w:lvl w:ilvl="2" w:tplc="9306D6FA" w:tentative="1">
      <w:start w:val="1"/>
      <w:numFmt w:val="decimalEnclosedCircle"/>
      <w:lvlText w:val="%3"/>
      <w:lvlJc w:val="left"/>
      <w:pPr>
        <w:ind w:left="1590" w:hanging="420"/>
      </w:pPr>
    </w:lvl>
    <w:lvl w:ilvl="3" w:tplc="E29C2096" w:tentative="1">
      <w:start w:val="1"/>
      <w:numFmt w:val="decimal"/>
      <w:lvlText w:val="%4."/>
      <w:lvlJc w:val="left"/>
      <w:pPr>
        <w:ind w:left="2010" w:hanging="420"/>
      </w:pPr>
    </w:lvl>
    <w:lvl w:ilvl="4" w:tplc="A4F25C50" w:tentative="1">
      <w:start w:val="1"/>
      <w:numFmt w:val="aiueoFullWidth"/>
      <w:lvlText w:val="(%5)"/>
      <w:lvlJc w:val="left"/>
      <w:pPr>
        <w:ind w:left="2430" w:hanging="420"/>
      </w:pPr>
    </w:lvl>
    <w:lvl w:ilvl="5" w:tplc="C7D277D4" w:tentative="1">
      <w:start w:val="1"/>
      <w:numFmt w:val="decimalEnclosedCircle"/>
      <w:lvlText w:val="%6"/>
      <w:lvlJc w:val="left"/>
      <w:pPr>
        <w:ind w:left="2850" w:hanging="420"/>
      </w:pPr>
    </w:lvl>
    <w:lvl w:ilvl="6" w:tplc="6AF80BAE" w:tentative="1">
      <w:start w:val="1"/>
      <w:numFmt w:val="decimal"/>
      <w:lvlText w:val="%7."/>
      <w:lvlJc w:val="left"/>
      <w:pPr>
        <w:ind w:left="3270" w:hanging="420"/>
      </w:pPr>
    </w:lvl>
    <w:lvl w:ilvl="7" w:tplc="4DC86768" w:tentative="1">
      <w:start w:val="1"/>
      <w:numFmt w:val="aiueoFullWidth"/>
      <w:lvlText w:val="(%8)"/>
      <w:lvlJc w:val="left"/>
      <w:pPr>
        <w:ind w:left="3690" w:hanging="420"/>
      </w:pPr>
    </w:lvl>
    <w:lvl w:ilvl="8" w:tplc="5C083278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41D661E0"/>
    <w:multiLevelType w:val="hybridMultilevel"/>
    <w:tmpl w:val="11DECD7A"/>
    <w:lvl w:ilvl="0" w:tplc="8438D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9F46CD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381D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14B5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EEFF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C18D4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7DC7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16A03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98268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8970E0"/>
    <w:multiLevelType w:val="hybridMultilevel"/>
    <w:tmpl w:val="BF34B404"/>
    <w:lvl w:ilvl="0" w:tplc="410CFC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8BEA2C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32A9E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D18B6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2AA4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A76A20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1FA83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6E42F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130DB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8F5A19"/>
    <w:multiLevelType w:val="hybridMultilevel"/>
    <w:tmpl w:val="D7FEC01E"/>
    <w:lvl w:ilvl="0" w:tplc="2F122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CAA282" w:tentative="1">
      <w:start w:val="1"/>
      <w:numFmt w:val="aiueoFullWidth"/>
      <w:lvlText w:val="(%2)"/>
      <w:lvlJc w:val="left"/>
      <w:pPr>
        <w:ind w:left="840" w:hanging="420"/>
      </w:pPr>
    </w:lvl>
    <w:lvl w:ilvl="2" w:tplc="ECDAFE60" w:tentative="1">
      <w:start w:val="1"/>
      <w:numFmt w:val="decimalEnclosedCircle"/>
      <w:lvlText w:val="%3"/>
      <w:lvlJc w:val="left"/>
      <w:pPr>
        <w:ind w:left="1260" w:hanging="420"/>
      </w:pPr>
    </w:lvl>
    <w:lvl w:ilvl="3" w:tplc="74E88002" w:tentative="1">
      <w:start w:val="1"/>
      <w:numFmt w:val="decimal"/>
      <w:lvlText w:val="%4."/>
      <w:lvlJc w:val="left"/>
      <w:pPr>
        <w:ind w:left="1680" w:hanging="420"/>
      </w:pPr>
    </w:lvl>
    <w:lvl w:ilvl="4" w:tplc="3028E26E" w:tentative="1">
      <w:start w:val="1"/>
      <w:numFmt w:val="aiueoFullWidth"/>
      <w:lvlText w:val="(%5)"/>
      <w:lvlJc w:val="left"/>
      <w:pPr>
        <w:ind w:left="2100" w:hanging="420"/>
      </w:pPr>
    </w:lvl>
    <w:lvl w:ilvl="5" w:tplc="5BBCAB8A" w:tentative="1">
      <w:start w:val="1"/>
      <w:numFmt w:val="decimalEnclosedCircle"/>
      <w:lvlText w:val="%6"/>
      <w:lvlJc w:val="left"/>
      <w:pPr>
        <w:ind w:left="2520" w:hanging="420"/>
      </w:pPr>
    </w:lvl>
    <w:lvl w:ilvl="6" w:tplc="467C7222" w:tentative="1">
      <w:start w:val="1"/>
      <w:numFmt w:val="decimal"/>
      <w:lvlText w:val="%7."/>
      <w:lvlJc w:val="left"/>
      <w:pPr>
        <w:ind w:left="2940" w:hanging="420"/>
      </w:pPr>
    </w:lvl>
    <w:lvl w:ilvl="7" w:tplc="0BF05866" w:tentative="1">
      <w:start w:val="1"/>
      <w:numFmt w:val="aiueoFullWidth"/>
      <w:lvlText w:val="(%8)"/>
      <w:lvlJc w:val="left"/>
      <w:pPr>
        <w:ind w:left="3360" w:hanging="420"/>
      </w:pPr>
    </w:lvl>
    <w:lvl w:ilvl="8" w:tplc="9E406DF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ED"/>
    <w:rsid w:val="00016A36"/>
    <w:rsid w:val="000259C5"/>
    <w:rsid w:val="00034EE0"/>
    <w:rsid w:val="00046BD3"/>
    <w:rsid w:val="00051D1B"/>
    <w:rsid w:val="00070AE9"/>
    <w:rsid w:val="00090B95"/>
    <w:rsid w:val="000A51F8"/>
    <w:rsid w:val="000D27B5"/>
    <w:rsid w:val="000D5614"/>
    <w:rsid w:val="000D6A28"/>
    <w:rsid w:val="000E5085"/>
    <w:rsid w:val="00102E25"/>
    <w:rsid w:val="00111647"/>
    <w:rsid w:val="00115BF1"/>
    <w:rsid w:val="00127FB8"/>
    <w:rsid w:val="00146334"/>
    <w:rsid w:val="001567C2"/>
    <w:rsid w:val="00170B88"/>
    <w:rsid w:val="00172B21"/>
    <w:rsid w:val="001737EC"/>
    <w:rsid w:val="001D3B8E"/>
    <w:rsid w:val="001D537F"/>
    <w:rsid w:val="00204184"/>
    <w:rsid w:val="00213E1A"/>
    <w:rsid w:val="00215ABB"/>
    <w:rsid w:val="002417E8"/>
    <w:rsid w:val="00286A49"/>
    <w:rsid w:val="00294D3A"/>
    <w:rsid w:val="002D11F6"/>
    <w:rsid w:val="002F36FE"/>
    <w:rsid w:val="002F4279"/>
    <w:rsid w:val="0032031B"/>
    <w:rsid w:val="003324C3"/>
    <w:rsid w:val="00332D64"/>
    <w:rsid w:val="0037140E"/>
    <w:rsid w:val="003825AE"/>
    <w:rsid w:val="0039280F"/>
    <w:rsid w:val="00394DC2"/>
    <w:rsid w:val="003C593C"/>
    <w:rsid w:val="003D168D"/>
    <w:rsid w:val="003D2251"/>
    <w:rsid w:val="003D4020"/>
    <w:rsid w:val="003E08A9"/>
    <w:rsid w:val="003E1186"/>
    <w:rsid w:val="003E62FB"/>
    <w:rsid w:val="0041304E"/>
    <w:rsid w:val="00414BAC"/>
    <w:rsid w:val="0041690F"/>
    <w:rsid w:val="004441E2"/>
    <w:rsid w:val="00444EB4"/>
    <w:rsid w:val="00447240"/>
    <w:rsid w:val="00466434"/>
    <w:rsid w:val="00481B56"/>
    <w:rsid w:val="00483639"/>
    <w:rsid w:val="004A2DB8"/>
    <w:rsid w:val="004B1729"/>
    <w:rsid w:val="004D1AAD"/>
    <w:rsid w:val="004D33E0"/>
    <w:rsid w:val="004D5106"/>
    <w:rsid w:val="004F077C"/>
    <w:rsid w:val="004F3398"/>
    <w:rsid w:val="004F5B2B"/>
    <w:rsid w:val="005032F5"/>
    <w:rsid w:val="005143EA"/>
    <w:rsid w:val="00531021"/>
    <w:rsid w:val="005524B9"/>
    <w:rsid w:val="00566135"/>
    <w:rsid w:val="005706DB"/>
    <w:rsid w:val="0057300D"/>
    <w:rsid w:val="0058742D"/>
    <w:rsid w:val="005D3CB3"/>
    <w:rsid w:val="00605805"/>
    <w:rsid w:val="00631F4A"/>
    <w:rsid w:val="00632880"/>
    <w:rsid w:val="00633A6F"/>
    <w:rsid w:val="00637878"/>
    <w:rsid w:val="00670A55"/>
    <w:rsid w:val="00681604"/>
    <w:rsid w:val="00681DAB"/>
    <w:rsid w:val="006829AF"/>
    <w:rsid w:val="006C7EB6"/>
    <w:rsid w:val="006E1E55"/>
    <w:rsid w:val="006E37AA"/>
    <w:rsid w:val="00700E6C"/>
    <w:rsid w:val="00704C3C"/>
    <w:rsid w:val="00712B5B"/>
    <w:rsid w:val="00722F5E"/>
    <w:rsid w:val="00725D74"/>
    <w:rsid w:val="00740F13"/>
    <w:rsid w:val="00751A9F"/>
    <w:rsid w:val="007651F1"/>
    <w:rsid w:val="00766583"/>
    <w:rsid w:val="00766978"/>
    <w:rsid w:val="00770B58"/>
    <w:rsid w:val="0077320C"/>
    <w:rsid w:val="00777778"/>
    <w:rsid w:val="00784256"/>
    <w:rsid w:val="00791B82"/>
    <w:rsid w:val="007A0700"/>
    <w:rsid w:val="007A590E"/>
    <w:rsid w:val="007B2132"/>
    <w:rsid w:val="007C77F8"/>
    <w:rsid w:val="007D6F06"/>
    <w:rsid w:val="007E307D"/>
    <w:rsid w:val="007E7ECF"/>
    <w:rsid w:val="007F3CFF"/>
    <w:rsid w:val="00811955"/>
    <w:rsid w:val="008262EA"/>
    <w:rsid w:val="00832A3E"/>
    <w:rsid w:val="00867A01"/>
    <w:rsid w:val="008A7A49"/>
    <w:rsid w:val="008C1900"/>
    <w:rsid w:val="008C2786"/>
    <w:rsid w:val="008E609D"/>
    <w:rsid w:val="00907232"/>
    <w:rsid w:val="0091128D"/>
    <w:rsid w:val="009172E7"/>
    <w:rsid w:val="00925044"/>
    <w:rsid w:val="00934C61"/>
    <w:rsid w:val="0095638D"/>
    <w:rsid w:val="00956703"/>
    <w:rsid w:val="00976E42"/>
    <w:rsid w:val="00985E3F"/>
    <w:rsid w:val="009935BF"/>
    <w:rsid w:val="009C10A4"/>
    <w:rsid w:val="009C2286"/>
    <w:rsid w:val="009C7D6C"/>
    <w:rsid w:val="009E4FA0"/>
    <w:rsid w:val="009F01FE"/>
    <w:rsid w:val="009F4B8A"/>
    <w:rsid w:val="00A03C47"/>
    <w:rsid w:val="00A069DE"/>
    <w:rsid w:val="00A26969"/>
    <w:rsid w:val="00A43A15"/>
    <w:rsid w:val="00A43A4A"/>
    <w:rsid w:val="00A45AAC"/>
    <w:rsid w:val="00A65D04"/>
    <w:rsid w:val="00A8397A"/>
    <w:rsid w:val="00AB74FF"/>
    <w:rsid w:val="00AD05CA"/>
    <w:rsid w:val="00AE5124"/>
    <w:rsid w:val="00AF00D8"/>
    <w:rsid w:val="00B00796"/>
    <w:rsid w:val="00B21319"/>
    <w:rsid w:val="00B222A0"/>
    <w:rsid w:val="00B30FB5"/>
    <w:rsid w:val="00B36BBF"/>
    <w:rsid w:val="00B57B6C"/>
    <w:rsid w:val="00B74DD1"/>
    <w:rsid w:val="00BC07DA"/>
    <w:rsid w:val="00BC65E2"/>
    <w:rsid w:val="00BD7E6D"/>
    <w:rsid w:val="00BE768A"/>
    <w:rsid w:val="00C03F3E"/>
    <w:rsid w:val="00C223A1"/>
    <w:rsid w:val="00C87269"/>
    <w:rsid w:val="00CA39F4"/>
    <w:rsid w:val="00CA7CD0"/>
    <w:rsid w:val="00CC256D"/>
    <w:rsid w:val="00D22EF7"/>
    <w:rsid w:val="00D34E31"/>
    <w:rsid w:val="00D43E65"/>
    <w:rsid w:val="00D52275"/>
    <w:rsid w:val="00D6614C"/>
    <w:rsid w:val="00D86531"/>
    <w:rsid w:val="00D94585"/>
    <w:rsid w:val="00D9658A"/>
    <w:rsid w:val="00DB1A98"/>
    <w:rsid w:val="00DC453B"/>
    <w:rsid w:val="00DC5743"/>
    <w:rsid w:val="00DE196B"/>
    <w:rsid w:val="00DE2CB7"/>
    <w:rsid w:val="00E04138"/>
    <w:rsid w:val="00E15C22"/>
    <w:rsid w:val="00E36230"/>
    <w:rsid w:val="00E451AA"/>
    <w:rsid w:val="00E46FFB"/>
    <w:rsid w:val="00E52122"/>
    <w:rsid w:val="00E723A4"/>
    <w:rsid w:val="00E7326E"/>
    <w:rsid w:val="00E807F8"/>
    <w:rsid w:val="00E90F18"/>
    <w:rsid w:val="00EA4916"/>
    <w:rsid w:val="00EB088E"/>
    <w:rsid w:val="00EB5120"/>
    <w:rsid w:val="00EC3C4B"/>
    <w:rsid w:val="00ED0443"/>
    <w:rsid w:val="00EF1CD9"/>
    <w:rsid w:val="00EF6AEA"/>
    <w:rsid w:val="00F155BD"/>
    <w:rsid w:val="00F202D4"/>
    <w:rsid w:val="00F503ED"/>
    <w:rsid w:val="00F767EF"/>
    <w:rsid w:val="00F85A28"/>
    <w:rsid w:val="00F90089"/>
    <w:rsid w:val="00F9767A"/>
    <w:rsid w:val="00FA253B"/>
    <w:rsid w:val="00FB33CA"/>
    <w:rsid w:val="00FB345D"/>
    <w:rsid w:val="00FC2743"/>
    <w:rsid w:val="00FD14F1"/>
    <w:rsid w:val="00FE3690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77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77C"/>
    <w:rPr>
      <w:rFonts w:ascii="Times New Roman" w:hAnsi="Times New Roman"/>
      <w:color w:val="000000"/>
      <w:sz w:val="22"/>
    </w:rPr>
  </w:style>
  <w:style w:type="character" w:styleId="a7">
    <w:name w:val="Hyperlink"/>
    <w:uiPriority w:val="99"/>
    <w:unhideWhenUsed/>
    <w:rsid w:val="0076658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66583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76658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D43E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3E6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3E65"/>
    <w:rPr>
      <w:rFonts w:ascii="Times New Roman" w:hAnsi="Times New Roman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3E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3E65"/>
    <w:rPr>
      <w:rFonts w:ascii="Times New Roman" w:hAnsi="Times New Roman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43E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3E6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77D7-5668-40EB-AB0A-3B3D4626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6:04:00Z</dcterms:created>
  <dcterms:modified xsi:type="dcterms:W3CDTF">2024-02-07T06:04:00Z</dcterms:modified>
</cp:coreProperties>
</file>